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A67C" w14:textId="02E15FE4" w:rsidR="00D7372D" w:rsidRDefault="000D6F73" w:rsidP="001E169A">
      <w:pPr>
        <w:jc w:val="center"/>
      </w:pPr>
      <w:r w:rsidRPr="00AE39F3">
        <w:rPr>
          <w:noProof/>
        </w:rPr>
        <w:drawing>
          <wp:inline distT="0" distB="0" distL="0" distR="0" wp14:anchorId="5A9CB9DE" wp14:editId="6E2F6EB1">
            <wp:extent cx="3726180" cy="1386840"/>
            <wp:effectExtent l="0" t="0" r="7620" b="3810"/>
            <wp:docPr id="1" name="Picture 1" descr="Description: C:\Users\carr\Desktop\TREEHAVEN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carr\Desktop\TREEHAVEN0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D2A0" w14:textId="53518CD2" w:rsidR="002D7F74" w:rsidRPr="00886FF6" w:rsidRDefault="00012577" w:rsidP="006751D4">
      <w:pPr>
        <w:pStyle w:val="NoSpacing"/>
        <w:jc w:val="center"/>
        <w:rPr>
          <w:rFonts w:ascii="Impact" w:hAnsi="Impact"/>
          <w:sz w:val="28"/>
          <w:szCs w:val="28"/>
        </w:rPr>
      </w:pPr>
      <w:r w:rsidRPr="00886FF6">
        <w:rPr>
          <w:rFonts w:ascii="Impact" w:hAnsi="Impact"/>
          <w:sz w:val="28"/>
          <w:szCs w:val="28"/>
        </w:rPr>
        <w:t>Treehaven Concession Stand Application</w:t>
      </w:r>
    </w:p>
    <w:p w14:paraId="7A94291B" w14:textId="20F9E254" w:rsidR="00012577" w:rsidRPr="00886FF6" w:rsidRDefault="00012577" w:rsidP="006751D4">
      <w:pPr>
        <w:pStyle w:val="NoSpacing"/>
        <w:jc w:val="center"/>
        <w:rPr>
          <w:rFonts w:ascii="Impact" w:hAnsi="Impact"/>
        </w:rPr>
      </w:pPr>
    </w:p>
    <w:p w14:paraId="2D6C6B30" w14:textId="2B3EE95C" w:rsidR="00012577" w:rsidRPr="00886FF6" w:rsidRDefault="00012577" w:rsidP="00012577">
      <w:pPr>
        <w:pStyle w:val="NoSpacing"/>
        <w:rPr>
          <w:rFonts w:ascii="Times New Roman" w:hAnsi="Times New Roman"/>
          <w:b/>
        </w:rPr>
      </w:pPr>
      <w:r w:rsidRPr="00886FF6">
        <w:rPr>
          <w:rFonts w:ascii="Times New Roman" w:hAnsi="Times New Roman"/>
          <w:b/>
        </w:rPr>
        <w:t>Responsibilities:</w:t>
      </w:r>
    </w:p>
    <w:p w14:paraId="278B34B5" w14:textId="3751B508" w:rsidR="00012577" w:rsidRPr="00886FF6" w:rsidRDefault="00012577" w:rsidP="00012577">
      <w:pPr>
        <w:pStyle w:val="NoSpacing"/>
        <w:numPr>
          <w:ilvl w:val="0"/>
          <w:numId w:val="2"/>
        </w:numPr>
        <w:rPr>
          <w:rFonts w:ascii="Times New Roman" w:hAnsi="Times New Roman"/>
          <w:b/>
        </w:rPr>
      </w:pPr>
      <w:r w:rsidRPr="00886FF6">
        <w:rPr>
          <w:rFonts w:ascii="Times New Roman" w:hAnsi="Times New Roman"/>
          <w:b/>
        </w:rPr>
        <w:t>Serve food, ice cream, and drinks in a friendly and helpful manner</w:t>
      </w:r>
    </w:p>
    <w:p w14:paraId="549AB7DE" w14:textId="153C3ED3" w:rsidR="00012577" w:rsidRPr="00886FF6" w:rsidRDefault="00012577" w:rsidP="00012577">
      <w:pPr>
        <w:pStyle w:val="NoSpacing"/>
        <w:numPr>
          <w:ilvl w:val="0"/>
          <w:numId w:val="2"/>
        </w:numPr>
        <w:rPr>
          <w:rFonts w:ascii="Times New Roman" w:hAnsi="Times New Roman"/>
          <w:b/>
        </w:rPr>
      </w:pPr>
      <w:r w:rsidRPr="00886FF6">
        <w:rPr>
          <w:rFonts w:ascii="Times New Roman" w:hAnsi="Times New Roman"/>
          <w:b/>
        </w:rPr>
        <w:t xml:space="preserve">Maintain cleanliness </w:t>
      </w:r>
      <w:r w:rsidR="003E0AEE" w:rsidRPr="00886FF6">
        <w:rPr>
          <w:rFonts w:ascii="Times New Roman" w:hAnsi="Times New Roman"/>
          <w:b/>
        </w:rPr>
        <w:t>of stand</w:t>
      </w:r>
    </w:p>
    <w:p w14:paraId="6D79BEDC" w14:textId="360D6963" w:rsidR="003E0AEE" w:rsidRDefault="003E0AEE" w:rsidP="003E0AEE">
      <w:pPr>
        <w:pStyle w:val="NoSpacing"/>
        <w:numPr>
          <w:ilvl w:val="0"/>
          <w:numId w:val="2"/>
        </w:numPr>
        <w:rPr>
          <w:rFonts w:ascii="Times New Roman" w:hAnsi="Times New Roman"/>
          <w:b/>
        </w:rPr>
      </w:pPr>
      <w:r w:rsidRPr="00886FF6">
        <w:rPr>
          <w:rFonts w:ascii="Times New Roman" w:hAnsi="Times New Roman"/>
          <w:b/>
        </w:rPr>
        <w:t>Complete opening and closing checklist daily, including money management</w:t>
      </w:r>
    </w:p>
    <w:p w14:paraId="3B90CD29" w14:textId="3D1B81B3" w:rsidR="00886FF6" w:rsidRDefault="00886FF6" w:rsidP="00886FF6">
      <w:pPr>
        <w:pStyle w:val="NoSpacing"/>
        <w:rPr>
          <w:rFonts w:ascii="Times New Roman" w:hAnsi="Times New Roman"/>
          <w:b/>
        </w:rPr>
      </w:pPr>
    </w:p>
    <w:p w14:paraId="634B87C4" w14:textId="581DF69F" w:rsidR="00886FF6" w:rsidRDefault="00886FF6" w:rsidP="00886FF6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ditional Information:</w:t>
      </w:r>
    </w:p>
    <w:p w14:paraId="108B1319" w14:textId="21D6F5BF" w:rsidR="00886FF6" w:rsidRDefault="00886FF6" w:rsidP="00886FF6">
      <w:pPr>
        <w:pStyle w:val="NoSpacing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$4.00 per hour</w:t>
      </w:r>
    </w:p>
    <w:p w14:paraId="4E9E5C8E" w14:textId="655E902E" w:rsidR="00886FF6" w:rsidRDefault="00886FF6" w:rsidP="00886FF6">
      <w:pPr>
        <w:pStyle w:val="NoSpacing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hifts fall between 12:30 and 7 and generally run for 2.5 hours</w:t>
      </w:r>
    </w:p>
    <w:p w14:paraId="77CE23AD" w14:textId="56405D74" w:rsidR="00886FF6" w:rsidRDefault="00886FF6" w:rsidP="00886FF6">
      <w:pPr>
        <w:pStyle w:val="NoSpacing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y is every two weeks, available Mondays starting 06/10/19</w:t>
      </w:r>
    </w:p>
    <w:p w14:paraId="7E4E0C65" w14:textId="3F820612" w:rsidR="00886FF6" w:rsidRDefault="00886FF6" w:rsidP="00886FF6">
      <w:pPr>
        <w:pStyle w:val="NoSpacing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ession Stand Manager</w:t>
      </w:r>
      <w:r w:rsidR="000A56AD">
        <w:rPr>
          <w:rFonts w:ascii="Times New Roman" w:hAnsi="Times New Roman"/>
          <w:b/>
        </w:rPr>
        <w:t xml:space="preserve"> (responsible for inventory, equipment, and concession staff pay)</w:t>
      </w:r>
      <w:r>
        <w:rPr>
          <w:rFonts w:ascii="Times New Roman" w:hAnsi="Times New Roman"/>
          <w:b/>
        </w:rPr>
        <w:t>:  Jennifer Magistro, (412) 974-0715, jenpaul607@comcast.net</w:t>
      </w:r>
    </w:p>
    <w:p w14:paraId="3A2AFE32" w14:textId="5A4EC912" w:rsidR="00886FF6" w:rsidRPr="00886FF6" w:rsidRDefault="00886FF6" w:rsidP="00886FF6">
      <w:pPr>
        <w:pStyle w:val="NoSpacing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ol Administrative Manager (responsible for overseeing and scheduling concession staff):     Ashley Tiller</w:t>
      </w:r>
      <w:r w:rsidR="00E939C8">
        <w:rPr>
          <w:rFonts w:ascii="Times New Roman" w:hAnsi="Times New Roman"/>
          <w:b/>
        </w:rPr>
        <w:t xml:space="preserve"> – 724-561-3620</w:t>
      </w:r>
      <w:bookmarkStart w:id="0" w:name="_GoBack"/>
      <w:bookmarkEnd w:id="0"/>
    </w:p>
    <w:p w14:paraId="031CAA2A" w14:textId="7DB8B916" w:rsidR="003E0AEE" w:rsidRPr="00886FF6" w:rsidRDefault="003E0AEE" w:rsidP="003E0AEE">
      <w:pPr>
        <w:pStyle w:val="NoSpacing"/>
        <w:rPr>
          <w:rFonts w:ascii="Times New Roman" w:hAnsi="Times New Roman"/>
          <w:b/>
        </w:rPr>
      </w:pPr>
    </w:p>
    <w:p w14:paraId="32A18B2A" w14:textId="64791727" w:rsidR="003E0AEE" w:rsidRPr="00886FF6" w:rsidRDefault="000A56AD" w:rsidP="003E0AEE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plicant’s </w:t>
      </w:r>
      <w:r w:rsidR="003E0AEE" w:rsidRPr="00886FF6">
        <w:rPr>
          <w:rFonts w:ascii="Times New Roman" w:hAnsi="Times New Roman"/>
          <w:b/>
        </w:rPr>
        <w:t>Name:  _________________</w:t>
      </w:r>
      <w:r w:rsidR="00886FF6">
        <w:rPr>
          <w:rFonts w:ascii="Times New Roman" w:hAnsi="Times New Roman"/>
          <w:b/>
        </w:rPr>
        <w:t>__</w:t>
      </w:r>
      <w:r w:rsidR="003E0AEE" w:rsidRPr="00886FF6">
        <w:rPr>
          <w:rFonts w:ascii="Times New Roman" w:hAnsi="Times New Roman"/>
          <w:b/>
        </w:rPr>
        <w:t>__________________       Age as of 05/01/2019:  _______________</w:t>
      </w:r>
    </w:p>
    <w:p w14:paraId="373B09F1" w14:textId="6EF933C5" w:rsidR="003E0AEE" w:rsidRPr="00886FF6" w:rsidRDefault="003E0AEE" w:rsidP="003E0AEE">
      <w:pPr>
        <w:pStyle w:val="NoSpacing"/>
        <w:rPr>
          <w:rFonts w:ascii="Times New Roman" w:hAnsi="Times New Roman"/>
          <w:b/>
        </w:rPr>
      </w:pPr>
    </w:p>
    <w:p w14:paraId="694408DF" w14:textId="4BE7A6BD" w:rsidR="003E0AEE" w:rsidRPr="00886FF6" w:rsidRDefault="000A56AD" w:rsidP="003E0AEE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licant</w:t>
      </w:r>
      <w:r w:rsidR="003E0AEE" w:rsidRPr="00886FF6">
        <w:rPr>
          <w:rFonts w:ascii="Times New Roman" w:hAnsi="Times New Roman"/>
          <w:b/>
        </w:rPr>
        <w:t>’s Cell Phone (if applicable]:  ______</w:t>
      </w:r>
      <w:r w:rsidR="00886FF6">
        <w:rPr>
          <w:rFonts w:ascii="Times New Roman" w:hAnsi="Times New Roman"/>
          <w:b/>
        </w:rPr>
        <w:t>___</w:t>
      </w:r>
      <w:r w:rsidR="003E0AEE" w:rsidRPr="00886FF6">
        <w:rPr>
          <w:rFonts w:ascii="Times New Roman" w:hAnsi="Times New Roman"/>
          <w:b/>
        </w:rPr>
        <w:t>________________________________________________</w:t>
      </w:r>
    </w:p>
    <w:p w14:paraId="7B687BC0" w14:textId="72607181" w:rsidR="003E0AEE" w:rsidRPr="00886FF6" w:rsidRDefault="003E0AEE" w:rsidP="003E0AEE">
      <w:pPr>
        <w:pStyle w:val="NoSpacing"/>
        <w:rPr>
          <w:rFonts w:ascii="Times New Roman" w:hAnsi="Times New Roman"/>
          <w:b/>
        </w:rPr>
      </w:pPr>
    </w:p>
    <w:p w14:paraId="2CCF50F6" w14:textId="04B1C0BE" w:rsidR="003E0AEE" w:rsidRDefault="003E0AEE" w:rsidP="003E0AEE">
      <w:pPr>
        <w:pStyle w:val="NoSpacing"/>
        <w:rPr>
          <w:rFonts w:ascii="Times New Roman" w:hAnsi="Times New Roman"/>
          <w:b/>
        </w:rPr>
      </w:pPr>
      <w:r w:rsidRPr="00886FF6">
        <w:rPr>
          <w:rFonts w:ascii="Times New Roman" w:hAnsi="Times New Roman"/>
          <w:b/>
        </w:rPr>
        <w:t>Parent Name (s):  ______________________________________________________________________</w:t>
      </w:r>
      <w:r w:rsidR="00886FF6">
        <w:rPr>
          <w:rFonts w:ascii="Times New Roman" w:hAnsi="Times New Roman"/>
          <w:b/>
        </w:rPr>
        <w:t>______</w:t>
      </w:r>
    </w:p>
    <w:p w14:paraId="323BF02C" w14:textId="13760205" w:rsidR="00886FF6" w:rsidRPr="00886FF6" w:rsidRDefault="00886FF6" w:rsidP="003E0AEE">
      <w:pPr>
        <w:pStyle w:val="NoSpacing"/>
        <w:rPr>
          <w:rFonts w:ascii="Times New Roman" w:hAnsi="Times New Roman"/>
          <w:b/>
        </w:rPr>
      </w:pPr>
    </w:p>
    <w:p w14:paraId="4F662A0F" w14:textId="0CEBC641" w:rsidR="003E0AEE" w:rsidRPr="00886FF6" w:rsidRDefault="003E0AEE" w:rsidP="003E0AEE">
      <w:pPr>
        <w:pStyle w:val="NoSpacing"/>
        <w:rPr>
          <w:rFonts w:ascii="Times New Roman" w:hAnsi="Times New Roman"/>
          <w:b/>
        </w:rPr>
      </w:pPr>
      <w:r w:rsidRPr="00886FF6">
        <w:rPr>
          <w:rFonts w:ascii="Times New Roman" w:hAnsi="Times New Roman"/>
          <w:b/>
        </w:rPr>
        <w:t>Parent Cell Phone (s):  _________________________</w:t>
      </w:r>
      <w:r w:rsidR="00886FF6">
        <w:rPr>
          <w:rFonts w:ascii="Times New Roman" w:hAnsi="Times New Roman"/>
          <w:b/>
        </w:rPr>
        <w:t>_____</w:t>
      </w:r>
      <w:r w:rsidRPr="00886FF6">
        <w:rPr>
          <w:rFonts w:ascii="Times New Roman" w:hAnsi="Times New Roman"/>
          <w:b/>
        </w:rPr>
        <w:t>_________________________________________</w:t>
      </w:r>
    </w:p>
    <w:p w14:paraId="2B7B7E6E" w14:textId="3BAE1E59" w:rsidR="003E0AEE" w:rsidRPr="00886FF6" w:rsidRDefault="003E0AEE" w:rsidP="003E0AEE">
      <w:pPr>
        <w:pStyle w:val="NoSpacing"/>
        <w:rPr>
          <w:rFonts w:ascii="Times New Roman" w:hAnsi="Times New Roman"/>
          <w:b/>
        </w:rPr>
      </w:pPr>
    </w:p>
    <w:p w14:paraId="21CF2323" w14:textId="7A2FBAD3" w:rsidR="003E0AEE" w:rsidRDefault="003E0AEE" w:rsidP="003E0AEE">
      <w:pPr>
        <w:pStyle w:val="NoSpacing"/>
        <w:rPr>
          <w:rFonts w:ascii="Times New Roman" w:hAnsi="Times New Roman"/>
          <w:b/>
        </w:rPr>
      </w:pPr>
      <w:r w:rsidRPr="00886FF6">
        <w:rPr>
          <w:rFonts w:ascii="Times New Roman" w:hAnsi="Times New Roman"/>
          <w:b/>
        </w:rPr>
        <w:t>Parent Email:  _________________________</w:t>
      </w:r>
      <w:r w:rsidR="00886FF6">
        <w:rPr>
          <w:rFonts w:ascii="Times New Roman" w:hAnsi="Times New Roman"/>
          <w:b/>
        </w:rPr>
        <w:t>______</w:t>
      </w:r>
      <w:r w:rsidRPr="00886FF6">
        <w:rPr>
          <w:rFonts w:ascii="Times New Roman" w:hAnsi="Times New Roman"/>
          <w:b/>
        </w:rPr>
        <w:t>_______________________________________________</w:t>
      </w:r>
    </w:p>
    <w:p w14:paraId="141F2C23" w14:textId="0AECFB62" w:rsidR="000A56AD" w:rsidRDefault="000A56AD" w:rsidP="003E0AEE">
      <w:pPr>
        <w:pStyle w:val="NoSpacing"/>
        <w:rPr>
          <w:rFonts w:ascii="Times New Roman" w:hAnsi="Times New Roman"/>
          <w:b/>
        </w:rPr>
      </w:pPr>
    </w:p>
    <w:p w14:paraId="5DB88836" w14:textId="11E15E41" w:rsidR="000A56AD" w:rsidRDefault="000A56AD" w:rsidP="000A56AD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licant Agreement:</w:t>
      </w:r>
    </w:p>
    <w:p w14:paraId="0DE99AEA" w14:textId="66E49655" w:rsidR="000A56AD" w:rsidRDefault="000A56AD" w:rsidP="000A56AD">
      <w:pPr>
        <w:pStyle w:val="NoSpacing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 will abide by all the PA Department of Health rules, including washing hands, using gloves, keeping the stand stocked, </w:t>
      </w:r>
      <w:r w:rsidR="004161D5">
        <w:rPr>
          <w:rFonts w:ascii="Times New Roman" w:hAnsi="Times New Roman"/>
          <w:b/>
        </w:rPr>
        <w:t xml:space="preserve">properly </w:t>
      </w:r>
      <w:r>
        <w:rPr>
          <w:rFonts w:ascii="Times New Roman" w:hAnsi="Times New Roman"/>
          <w:b/>
        </w:rPr>
        <w:t>cleaning</w:t>
      </w:r>
      <w:r w:rsidR="004161D5">
        <w:rPr>
          <w:rFonts w:ascii="Times New Roman" w:hAnsi="Times New Roman"/>
          <w:b/>
        </w:rPr>
        <w:t xml:space="preserve"> all utensils and counter space;</w:t>
      </w:r>
      <w:r>
        <w:rPr>
          <w:rFonts w:ascii="Times New Roman" w:hAnsi="Times New Roman"/>
          <w:b/>
        </w:rPr>
        <w:t xml:space="preserve"> and following all checklists.</w:t>
      </w:r>
    </w:p>
    <w:p w14:paraId="1CAB3659" w14:textId="4BA806F5" w:rsidR="000A56AD" w:rsidRDefault="000A56AD" w:rsidP="000A56AD">
      <w:pPr>
        <w:pStyle w:val="NoSpacing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agree that I will not allow anybody in the stand except life guards and board members.</w:t>
      </w:r>
    </w:p>
    <w:p w14:paraId="081FBF5F" w14:textId="518FF6C3" w:rsidR="000A56AD" w:rsidRDefault="000A56AD" w:rsidP="000A56AD">
      <w:pPr>
        <w:pStyle w:val="NoSpacing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agree to inform the Administrative Manager no less than 1 hour prior to start of my shift if I cannot work my shift that day.</w:t>
      </w:r>
    </w:p>
    <w:p w14:paraId="1AFA64D8" w14:textId="6A6824C0" w:rsidR="000A56AD" w:rsidRDefault="000A56AD" w:rsidP="000A56AD">
      <w:pPr>
        <w:pStyle w:val="NoSpacing"/>
        <w:numPr>
          <w:ilvl w:val="0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 will have fun!</w:t>
      </w:r>
    </w:p>
    <w:p w14:paraId="3856CCD7" w14:textId="74FD2DF1" w:rsidR="004161D5" w:rsidRDefault="004161D5" w:rsidP="004161D5">
      <w:pPr>
        <w:pStyle w:val="NoSpacing"/>
        <w:rPr>
          <w:rFonts w:ascii="Times New Roman" w:hAnsi="Times New Roman"/>
          <w:b/>
        </w:rPr>
      </w:pPr>
    </w:p>
    <w:p w14:paraId="2FD86E96" w14:textId="15801005" w:rsidR="004161D5" w:rsidRDefault="004161D5" w:rsidP="004161D5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licant’s Signature:  _______________________________________________________________________</w:t>
      </w:r>
    </w:p>
    <w:p w14:paraId="6CF34F47" w14:textId="4D35513A" w:rsidR="004161D5" w:rsidRDefault="004161D5" w:rsidP="004161D5">
      <w:pPr>
        <w:pStyle w:val="NoSpacing"/>
        <w:rPr>
          <w:rFonts w:ascii="Times New Roman" w:hAnsi="Times New Roman"/>
          <w:b/>
        </w:rPr>
      </w:pPr>
    </w:p>
    <w:p w14:paraId="1179F06B" w14:textId="4476E328" w:rsidR="004161D5" w:rsidRDefault="004161D5" w:rsidP="004161D5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 of Application:  _________________________________________________________________________</w:t>
      </w:r>
    </w:p>
    <w:p w14:paraId="1FF5415C" w14:textId="1ED9395F" w:rsidR="004161D5" w:rsidRDefault="004161D5" w:rsidP="004161D5">
      <w:pPr>
        <w:pStyle w:val="NoSpacing"/>
        <w:rPr>
          <w:rFonts w:ascii="Times New Roman" w:hAnsi="Times New Roman"/>
          <w:b/>
        </w:rPr>
      </w:pPr>
    </w:p>
    <w:p w14:paraId="02129D97" w14:textId="4DBFBAC8" w:rsidR="000A56AD" w:rsidRDefault="004161D5" w:rsidP="000A56AD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pplication can be emailed to treehavenswimclub@gmail.com.  </w:t>
      </w:r>
    </w:p>
    <w:p w14:paraId="4F6D5702" w14:textId="77777777" w:rsidR="004161D5" w:rsidRDefault="004161D5" w:rsidP="000A56AD">
      <w:pPr>
        <w:pStyle w:val="NoSpacing"/>
        <w:rPr>
          <w:rFonts w:ascii="Times New Roman" w:hAnsi="Times New Roman"/>
          <w:b/>
        </w:rPr>
      </w:pPr>
    </w:p>
    <w:p w14:paraId="46CBCF67" w14:textId="30AFC517" w:rsidR="002D7F74" w:rsidRDefault="002D7F74" w:rsidP="004161D5">
      <w:pPr>
        <w:pStyle w:val="NoSpacing"/>
        <w:rPr>
          <w:rFonts w:ascii="Impact" w:hAnsi="Impact"/>
          <w:color w:val="144B4B"/>
        </w:rPr>
      </w:pPr>
    </w:p>
    <w:p w14:paraId="2359E0B0" w14:textId="2B477C43" w:rsidR="002D7F74" w:rsidRPr="00C2283C" w:rsidRDefault="00C2283C" w:rsidP="00C2283C">
      <w:pPr>
        <w:pStyle w:val="NoSpacing"/>
        <w:rPr>
          <w:rFonts w:ascii="Times New Roman" w:hAnsi="Times New Roman"/>
          <w:i/>
          <w:color w:val="144B4B"/>
        </w:rPr>
      </w:pPr>
      <w:r w:rsidRPr="00C2283C">
        <w:rPr>
          <w:rFonts w:ascii="Times New Roman" w:hAnsi="Times New Roman"/>
          <w:i/>
          <w:color w:val="144B4B"/>
        </w:rPr>
        <w:t>There will be a mandatory training session before the pool opens for the season.  At that time, you can submit restrictions for events/commitments during the summer.  Thank you!</w:t>
      </w:r>
    </w:p>
    <w:p w14:paraId="057E083B" w14:textId="77777777" w:rsidR="002D7F74" w:rsidRPr="00C2283C" w:rsidRDefault="002D7F74" w:rsidP="006751D4">
      <w:pPr>
        <w:pStyle w:val="NoSpacing"/>
        <w:jc w:val="center"/>
        <w:rPr>
          <w:rFonts w:ascii="Times New Roman" w:hAnsi="Times New Roman"/>
          <w:i/>
          <w:color w:val="144B4B"/>
        </w:rPr>
      </w:pPr>
    </w:p>
    <w:p w14:paraId="746B7CB9" w14:textId="4A0D90EF" w:rsidR="00227F43" w:rsidRPr="006751D4" w:rsidRDefault="00227F43" w:rsidP="006751D4">
      <w:pPr>
        <w:pStyle w:val="NoSpacing"/>
        <w:jc w:val="center"/>
        <w:rPr>
          <w:rFonts w:ascii="Impact" w:hAnsi="Impact"/>
          <w:color w:val="144B4B"/>
        </w:rPr>
      </w:pPr>
      <w:r w:rsidRPr="003B1C32">
        <w:rPr>
          <w:rFonts w:ascii="Impact" w:hAnsi="Impact"/>
          <w:color w:val="144B4B"/>
        </w:rPr>
        <w:t xml:space="preserve">300 Lantern Lane . Aliquippa . PA . </w:t>
      </w:r>
      <w:r w:rsidR="0015630D">
        <w:rPr>
          <w:rFonts w:ascii="Impact" w:hAnsi="Impact"/>
          <w:color w:val="144B4B"/>
        </w:rPr>
        <w:t>15001</w:t>
      </w:r>
    </w:p>
    <w:sectPr w:rsidR="00227F43" w:rsidRPr="006751D4" w:rsidSect="003E0AEE">
      <w:pgSz w:w="12240" w:h="15840"/>
      <w:pgMar w:top="50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5BCC"/>
    <w:multiLevelType w:val="hybridMultilevel"/>
    <w:tmpl w:val="BBC0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01BC"/>
    <w:multiLevelType w:val="hybridMultilevel"/>
    <w:tmpl w:val="8588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737F8"/>
    <w:multiLevelType w:val="hybridMultilevel"/>
    <w:tmpl w:val="B762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85BF7"/>
    <w:multiLevelType w:val="hybridMultilevel"/>
    <w:tmpl w:val="BBDE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36E14"/>
    <w:multiLevelType w:val="hybridMultilevel"/>
    <w:tmpl w:val="A076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9A"/>
    <w:rsid w:val="00012577"/>
    <w:rsid w:val="00025433"/>
    <w:rsid w:val="0004609D"/>
    <w:rsid w:val="000A56AD"/>
    <w:rsid w:val="000D6F73"/>
    <w:rsid w:val="001324F7"/>
    <w:rsid w:val="00134EFA"/>
    <w:rsid w:val="001473DA"/>
    <w:rsid w:val="0015630D"/>
    <w:rsid w:val="001E169A"/>
    <w:rsid w:val="00226267"/>
    <w:rsid w:val="00227CCD"/>
    <w:rsid w:val="00227F43"/>
    <w:rsid w:val="00232784"/>
    <w:rsid w:val="00247425"/>
    <w:rsid w:val="002918B8"/>
    <w:rsid w:val="002D7F74"/>
    <w:rsid w:val="00352480"/>
    <w:rsid w:val="003E0AEE"/>
    <w:rsid w:val="004161D5"/>
    <w:rsid w:val="00426977"/>
    <w:rsid w:val="00431517"/>
    <w:rsid w:val="00515437"/>
    <w:rsid w:val="005C1835"/>
    <w:rsid w:val="00627EED"/>
    <w:rsid w:val="0066651D"/>
    <w:rsid w:val="006751D4"/>
    <w:rsid w:val="00681F4E"/>
    <w:rsid w:val="006A33E4"/>
    <w:rsid w:val="006C4044"/>
    <w:rsid w:val="006D6CD5"/>
    <w:rsid w:val="007560B6"/>
    <w:rsid w:val="0078215E"/>
    <w:rsid w:val="00793E82"/>
    <w:rsid w:val="00886FF6"/>
    <w:rsid w:val="008C4427"/>
    <w:rsid w:val="008C4593"/>
    <w:rsid w:val="009202C5"/>
    <w:rsid w:val="00A1280F"/>
    <w:rsid w:val="00A140E3"/>
    <w:rsid w:val="00A33E7A"/>
    <w:rsid w:val="00AC17C4"/>
    <w:rsid w:val="00B42D7F"/>
    <w:rsid w:val="00B80D3E"/>
    <w:rsid w:val="00BD2F86"/>
    <w:rsid w:val="00BF0F90"/>
    <w:rsid w:val="00C2283C"/>
    <w:rsid w:val="00C50E2B"/>
    <w:rsid w:val="00CB7024"/>
    <w:rsid w:val="00CC3825"/>
    <w:rsid w:val="00CE2AE3"/>
    <w:rsid w:val="00D02374"/>
    <w:rsid w:val="00D7372D"/>
    <w:rsid w:val="00DE7CE3"/>
    <w:rsid w:val="00E939C8"/>
    <w:rsid w:val="00EF195B"/>
    <w:rsid w:val="00EF5DB9"/>
    <w:rsid w:val="00F3412D"/>
    <w:rsid w:val="00F84A68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83E06"/>
  <w15:chartTrackingRefBased/>
  <w15:docId w15:val="{5DF9CB68-D1E0-4212-9C93-0241E63E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69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227F43"/>
    <w:rPr>
      <w:sz w:val="22"/>
      <w:szCs w:val="22"/>
    </w:rPr>
  </w:style>
  <w:style w:type="character" w:styleId="Hyperlink">
    <w:name w:val="Hyperlink"/>
    <w:uiPriority w:val="99"/>
    <w:unhideWhenUsed/>
    <w:rsid w:val="00227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0C01-6028-4660-9545-AC49EC70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</dc:creator>
  <cp:keywords/>
  <cp:lastModifiedBy>Tracie Ostoffie</cp:lastModifiedBy>
  <cp:revision>2</cp:revision>
  <cp:lastPrinted>2016-04-01T21:27:00Z</cp:lastPrinted>
  <dcterms:created xsi:type="dcterms:W3CDTF">2019-05-03T03:20:00Z</dcterms:created>
  <dcterms:modified xsi:type="dcterms:W3CDTF">2019-05-03T03:20:00Z</dcterms:modified>
</cp:coreProperties>
</file>